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13" w:rsidRDefault="009A10F9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39277</wp:posOffset>
                </wp:positionH>
                <wp:positionV relativeFrom="paragraph">
                  <wp:posOffset>-812135</wp:posOffset>
                </wp:positionV>
                <wp:extent cx="3371850" cy="1076325"/>
                <wp:effectExtent l="0" t="0" r="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4B" w:rsidRPr="00FA5F13" w:rsidRDefault="005734E1" w:rsidP="00FA5F13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FA5F1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思いやりのこころと　</w:t>
                            </w:r>
                            <w:r w:rsidRPr="00FA5F13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笑顔で　寄り添う</w:t>
                            </w:r>
                          </w:p>
                          <w:p w:rsidR="00115D65" w:rsidRPr="00FF0620" w:rsidRDefault="00115D65" w:rsidP="00115D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66FF33"/>
                              </w:rPr>
                            </w:pPr>
                            <w:r w:rsidRPr="00FF0620">
                              <w:rPr>
                                <w:rFonts w:ascii="HGP創英角ﾎﾟｯﾌﾟ体" w:eastAsia="HGP創英角ﾎﾟｯﾌﾟ体" w:hAnsi="HGP創英角ﾎﾟｯﾌﾟ体" w:hint="eastAsia"/>
                                <w:color w:val="66FF33"/>
                                <w:sz w:val="72"/>
                                <w:szCs w:val="72"/>
                              </w:rPr>
                              <w:t>思いやりだより</w:t>
                            </w:r>
                          </w:p>
                          <w:p w:rsidR="00D6194B" w:rsidRDefault="00D619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45pt;margin-top:-63.95pt;width:265.5pt;height:8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bFtQIAALg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" filled="f" stroked="f">
                <v:textbox inset="5.85pt,.7pt,5.85pt,.7pt">
                  <w:txbxContent>
                    <w:p w:rsidR="00D6194B" w:rsidRPr="00FA5F13" w:rsidRDefault="005734E1" w:rsidP="00FA5F13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FA5F13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思いやりのこころと　</w:t>
                      </w:r>
                      <w:r w:rsidRPr="00FA5F13">
                        <w:rPr>
                          <w:rFonts w:ascii="HG創英角ﾎﾟｯﾌﾟ体" w:eastAsia="HG創英角ﾎﾟｯﾌﾟ体" w:hAnsi="HG創英角ﾎﾟｯﾌﾟ体"/>
                        </w:rPr>
                        <w:t>笑顔で　寄り添う</w:t>
                      </w:r>
                    </w:p>
                    <w:p w:rsidR="00115D65" w:rsidRPr="00FF0620" w:rsidRDefault="00115D65" w:rsidP="00115D6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66FF33"/>
                        </w:rPr>
                      </w:pPr>
                      <w:r w:rsidRPr="00FF0620">
                        <w:rPr>
                          <w:rFonts w:ascii="HGP創英角ﾎﾟｯﾌﾟ体" w:eastAsia="HGP創英角ﾎﾟｯﾌﾟ体" w:hAnsi="HGP創英角ﾎﾟｯﾌﾟ体" w:hint="eastAsia"/>
                          <w:color w:val="66FF33"/>
                          <w:sz w:val="72"/>
                          <w:szCs w:val="72"/>
                        </w:rPr>
                        <w:t>思いやりだより</w:t>
                      </w:r>
                    </w:p>
                    <w:p w:rsidR="00D6194B" w:rsidRDefault="00D6194B"/>
                  </w:txbxContent>
                </v:textbox>
              </v:shape>
            </w:pict>
          </mc:Fallback>
        </mc:AlternateContent>
      </w:r>
      <w:r w:rsidRPr="0007396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58458</wp:posOffset>
            </wp:positionH>
            <wp:positionV relativeFrom="margin">
              <wp:posOffset>-2198835</wp:posOffset>
            </wp:positionV>
            <wp:extent cx="1409065" cy="3663950"/>
            <wp:effectExtent l="0" t="3492" r="0" b="0"/>
            <wp:wrapNone/>
            <wp:docPr id="4" name="図 4" descr="F:\カラーJPG\09_12月_J\12_68b_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カラーJPG\09_12月_J\12_68b_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906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-1098329</wp:posOffset>
                </wp:positionV>
                <wp:extent cx="3076575" cy="140970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F13" w:rsidRPr="00FF0620" w:rsidRDefault="00FA5F1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 w:rsidRPr="00FF0620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ＮＯ.</w:t>
                            </w:r>
                            <w:r w:rsidR="00E36C70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  <w:p w:rsidR="00FA5F13" w:rsidRPr="00FF0620" w:rsidRDefault="00FA5F13" w:rsidP="00310FA9">
                            <w:r w:rsidRPr="00FF0620">
                              <w:rPr>
                                <w:rFonts w:hint="eastAsia"/>
                              </w:rPr>
                              <w:t>発行日：平成</w:t>
                            </w:r>
                            <w:r w:rsidR="00E36C70">
                              <w:rPr>
                                <w:rFonts w:hint="eastAsia"/>
                              </w:rPr>
                              <w:t>２９</w:t>
                            </w:r>
                            <w:r w:rsidRPr="00FF0620">
                              <w:rPr>
                                <w:rFonts w:hint="eastAsia"/>
                              </w:rPr>
                              <w:t>年</w:t>
                            </w:r>
                            <w:r w:rsidR="00E36C70">
                              <w:rPr>
                                <w:rFonts w:hint="eastAsia"/>
                              </w:rPr>
                              <w:t>１</w:t>
                            </w:r>
                            <w:r w:rsidR="00A445B1">
                              <w:rPr>
                                <w:rFonts w:hint="eastAsia"/>
                              </w:rPr>
                              <w:t>２</w:t>
                            </w:r>
                            <w:r w:rsidRPr="00FF0620">
                              <w:rPr>
                                <w:rFonts w:hint="eastAsia"/>
                              </w:rPr>
                              <w:t>月１日</w:t>
                            </w:r>
                            <w:r w:rsidRPr="00FF0620">
                              <w:br/>
                            </w:r>
                            <w:r w:rsidRPr="00FF0620">
                              <w:rPr>
                                <w:rFonts w:hint="eastAsia"/>
                              </w:rPr>
                              <w:t>発行　：</w:t>
                            </w:r>
                            <w:r w:rsidRPr="00FF06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会福祉法人</w:t>
                            </w:r>
                            <w:r w:rsidRPr="00FF062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F062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城陽市社会福祉協議会</w:t>
                            </w:r>
                            <w:r w:rsidRPr="00FF0620">
                              <w:br/>
                            </w:r>
                            <w:r w:rsidRPr="00FF0620">
                              <w:rPr>
                                <w:rFonts w:hint="eastAsia"/>
                              </w:rPr>
                              <w:t xml:space="preserve">　　　　居宅介護支援事業所・訪問介護センター</w:t>
                            </w:r>
                            <w:r w:rsidRPr="00FF0620">
                              <w:br/>
                            </w:r>
                            <w:r w:rsidRPr="00FF0620">
                              <w:rPr>
                                <w:rFonts w:hint="eastAsia"/>
                              </w:rPr>
                              <w:t>〒</w:t>
                            </w:r>
                            <w:r w:rsidRPr="00FF0620">
                              <w:rPr>
                                <w:rFonts w:hint="eastAsia"/>
                              </w:rPr>
                              <w:t>610-0101</w:t>
                            </w:r>
                            <w:r w:rsidRPr="00FF0620">
                              <w:rPr>
                                <w:rFonts w:hint="eastAsia"/>
                              </w:rPr>
                              <w:t xml:space="preserve">　城陽市平川指月６８</w:t>
                            </w:r>
                            <w:r w:rsidRPr="00FF0620">
                              <w:br/>
                              <w:t xml:space="preserve">        </w:t>
                            </w:r>
                            <w:r w:rsidRPr="0043299F">
                              <w:t xml:space="preserve"> </w:t>
                            </w:r>
                            <w:hyperlink r:id="rId8" w:history="1">
                              <w:r w:rsidRPr="0043299F">
                                <w:rPr>
                                  <w:rStyle w:val="a3"/>
                                  <w:color w:val="auto"/>
                                  <w:u w:val="none"/>
                                </w:rPr>
                                <w:t>TEL:</w:t>
                              </w:r>
                              <w:r w:rsidRPr="0043299F">
                                <w:rPr>
                                  <w:rStyle w:val="a3"/>
                                  <w:rFonts w:hint="eastAsia"/>
                                  <w:color w:val="auto"/>
                                  <w:u w:val="none"/>
                                </w:rPr>
                                <w:t>54-7744</w:t>
                              </w:r>
                            </w:hyperlink>
                            <w:r w:rsidRPr="00FF062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F0620">
                              <w:t xml:space="preserve"> FAX:56-871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42.7pt;margin-top:-86.5pt;width:242.25pt;height:11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" strokecolor="#0070c0">
                <v:stroke linestyle="thickThin"/>
                <v:textbox inset="5.85pt,.7pt,5.85pt,.7pt">
                  <w:txbxContent>
                    <w:p w:rsidR="00FA5F13" w:rsidRPr="00FF0620" w:rsidRDefault="00FA5F13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</w:pPr>
                      <w:r w:rsidRPr="00FF0620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ＮＯ.</w:t>
                      </w:r>
                      <w:r w:rsidR="00E36C70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６</w:t>
                      </w:r>
                    </w:p>
                    <w:p w:rsidR="00FA5F13" w:rsidRPr="00FF0620" w:rsidRDefault="00FA5F13" w:rsidP="00310FA9">
                      <w:r w:rsidRPr="00FF0620">
                        <w:rPr>
                          <w:rFonts w:hint="eastAsia"/>
                        </w:rPr>
                        <w:t>発行日：平成</w:t>
                      </w:r>
                      <w:r w:rsidR="00E36C70">
                        <w:rPr>
                          <w:rFonts w:hint="eastAsia"/>
                        </w:rPr>
                        <w:t>２９</w:t>
                      </w:r>
                      <w:r w:rsidRPr="00FF0620">
                        <w:rPr>
                          <w:rFonts w:hint="eastAsia"/>
                        </w:rPr>
                        <w:t>年</w:t>
                      </w:r>
                      <w:r w:rsidR="00E36C70">
                        <w:rPr>
                          <w:rFonts w:hint="eastAsia"/>
                        </w:rPr>
                        <w:t>１</w:t>
                      </w:r>
                      <w:r w:rsidR="00A445B1">
                        <w:rPr>
                          <w:rFonts w:hint="eastAsia"/>
                        </w:rPr>
                        <w:t>２</w:t>
                      </w:r>
                      <w:r w:rsidRPr="00FF0620">
                        <w:rPr>
                          <w:rFonts w:hint="eastAsia"/>
                        </w:rPr>
                        <w:t>月１日</w:t>
                      </w:r>
                      <w:r w:rsidRPr="00FF0620">
                        <w:br/>
                      </w:r>
                      <w:r w:rsidRPr="00FF0620">
                        <w:rPr>
                          <w:rFonts w:hint="eastAsia"/>
                        </w:rPr>
                        <w:t>発行　：</w:t>
                      </w:r>
                      <w:r w:rsidRPr="00FF0620">
                        <w:rPr>
                          <w:rFonts w:hint="eastAsia"/>
                          <w:sz w:val="16"/>
                          <w:szCs w:val="16"/>
                        </w:rPr>
                        <w:t>社会福祉法人</w:t>
                      </w:r>
                      <w:r w:rsidRPr="00FF0620">
                        <w:rPr>
                          <w:rFonts w:hint="eastAsia"/>
                        </w:rPr>
                        <w:t xml:space="preserve">　</w:t>
                      </w:r>
                      <w:r w:rsidRPr="00FF0620">
                        <w:rPr>
                          <w:rFonts w:hint="eastAsia"/>
                          <w:sz w:val="20"/>
                          <w:szCs w:val="20"/>
                        </w:rPr>
                        <w:t>城陽市社会福祉協議会</w:t>
                      </w:r>
                      <w:r w:rsidRPr="00FF0620">
                        <w:br/>
                      </w:r>
                      <w:r w:rsidRPr="00FF0620">
                        <w:rPr>
                          <w:rFonts w:hint="eastAsia"/>
                        </w:rPr>
                        <w:t xml:space="preserve">　　　　居宅介護支援事業所・訪問介護センター</w:t>
                      </w:r>
                      <w:r w:rsidRPr="00FF0620">
                        <w:br/>
                      </w:r>
                      <w:r w:rsidRPr="00FF0620">
                        <w:rPr>
                          <w:rFonts w:hint="eastAsia"/>
                        </w:rPr>
                        <w:t>〒</w:t>
                      </w:r>
                      <w:r w:rsidRPr="00FF0620">
                        <w:rPr>
                          <w:rFonts w:hint="eastAsia"/>
                        </w:rPr>
                        <w:t>610-0101</w:t>
                      </w:r>
                      <w:r w:rsidRPr="00FF0620">
                        <w:rPr>
                          <w:rFonts w:hint="eastAsia"/>
                        </w:rPr>
                        <w:t xml:space="preserve">　城陽市平川指月６８</w:t>
                      </w:r>
                      <w:r w:rsidRPr="00FF0620">
                        <w:br/>
                        <w:t xml:space="preserve">        </w:t>
                      </w:r>
                      <w:r w:rsidRPr="0043299F">
                        <w:t xml:space="preserve"> </w:t>
                      </w:r>
                      <w:hyperlink r:id="rId9" w:history="1">
                        <w:r w:rsidRPr="0043299F">
                          <w:rPr>
                            <w:rStyle w:val="a3"/>
                            <w:color w:val="auto"/>
                            <w:u w:val="none"/>
                          </w:rPr>
                          <w:t>TEL:</w:t>
                        </w:r>
                        <w:r w:rsidRPr="0043299F">
                          <w:rPr>
                            <w:rStyle w:val="a3"/>
                            <w:rFonts w:hint="eastAsia"/>
                            <w:color w:val="auto"/>
                            <w:u w:val="none"/>
                          </w:rPr>
                          <w:t>54-7744</w:t>
                        </w:r>
                      </w:hyperlink>
                      <w:r w:rsidRPr="00FF0620">
                        <w:rPr>
                          <w:rFonts w:hint="eastAsia"/>
                        </w:rPr>
                        <w:t xml:space="preserve"> </w:t>
                      </w:r>
                      <w:r w:rsidRPr="00FF0620">
                        <w:t xml:space="preserve"> FAX:56-8717</w:t>
                      </w:r>
                    </w:p>
                  </w:txbxContent>
                </v:textbox>
              </v:shape>
            </w:pict>
          </mc:Fallback>
        </mc:AlternateContent>
      </w:r>
    </w:p>
    <w:p w:rsidR="0009358C" w:rsidRDefault="0009358C"/>
    <w:p w:rsidR="00B13FC3" w:rsidRPr="002F7597" w:rsidRDefault="00044FF2" w:rsidP="002F7597">
      <w:r w:rsidRPr="00F776AE">
        <w:rPr>
          <w:noProof/>
        </w:rPr>
        <w:drawing>
          <wp:anchor distT="0" distB="0" distL="114300" distR="114300" simplePos="0" relativeHeight="251735040" behindDoc="0" locked="0" layoutInCell="1" allowOverlap="1" wp14:anchorId="2D9148A3" wp14:editId="399C5CD9">
            <wp:simplePos x="0" y="0"/>
            <wp:positionH relativeFrom="margin">
              <wp:posOffset>5394311</wp:posOffset>
            </wp:positionH>
            <wp:positionV relativeFrom="margin">
              <wp:posOffset>467862</wp:posOffset>
            </wp:positionV>
            <wp:extent cx="775970" cy="679450"/>
            <wp:effectExtent l="0" t="0" r="5080" b="6350"/>
            <wp:wrapSquare wrapText="bothSides"/>
            <wp:docPr id="7" name="図 7" descr="F:\PART02\P023\023-10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ART02\P023\023-10-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1F7" w:rsidRPr="002F7597">
        <w:rPr>
          <w:noProof/>
        </w:rPr>
        <mc:AlternateContent>
          <mc:Choice Requires="wps">
            <w:drawing>
              <wp:inline distT="0" distB="0" distL="0" distR="0">
                <wp:extent cx="5178056" cy="685800"/>
                <wp:effectExtent l="0" t="0" r="0" b="0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056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EEB" w:rsidRDefault="002C393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EEB">
                              <w:rPr>
                                <w:rFonts w:ascii="HG創英角ﾎﾟｯﾌﾟ体" w:eastAsia="HG創英角ﾎﾟｯﾌﾟ体" w:hAnsi="HG創英角ﾎﾟｯﾌﾟ体" w:hint="eastAsia"/>
                                <w:color w:val="4BACC6" w:themeColor="accent5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ムツ</w:t>
                            </w:r>
                            <w:r w:rsidRPr="00852EEB">
                              <w:rPr>
                                <w:rFonts w:ascii="HG創英角ﾎﾟｯﾌﾟ体" w:eastAsia="HG創英角ﾎﾟｯﾌﾟ体" w:hAnsi="HG創英角ﾎﾟｯﾌﾟ体" w:hint="eastAsia"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44FF2">
                              <w:rPr>
                                <w:rFonts w:ascii="HG創英角ﾎﾟｯﾌﾟ体" w:eastAsia="HG創英角ﾎﾟｯﾌﾟ体" w:hAnsi="HG創英角ﾎﾟｯﾌﾟ体" w:hint="eastAsia"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職員向け</w:t>
                            </w:r>
                            <w:r w:rsidRPr="00044FF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BACC6" w:themeColor="accent5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勉強会</w:t>
                            </w:r>
                            <w:r w:rsidRPr="00852EEB">
                              <w:rPr>
                                <w:rFonts w:ascii="HG創英角ﾎﾟｯﾌﾟ体" w:eastAsia="HG創英角ﾎﾟｯﾌﾟ体" w:hAnsi="HG創英角ﾎﾟｯﾌﾟ体" w:hint="eastAsia"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852EEB">
                              <w:rPr>
                                <w:rFonts w:ascii="HG創英角ﾎﾟｯﾌﾟ体" w:eastAsia="HG創英角ﾎﾟｯﾌﾟ体" w:hAnsi="HG創英角ﾎﾟｯﾌﾟ体"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</w:t>
                            </w:r>
                            <w:r w:rsidR="00852EEB">
                              <w:rPr>
                                <w:rFonts w:ascii="HG創英角ﾎﾟｯﾌﾟ体" w:eastAsia="HG創英角ﾎﾟｯﾌﾟ体" w:hAnsi="HG創英角ﾎﾟｯﾌﾟ体"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852EEB">
                              <w:rPr>
                                <w:rFonts w:ascii="HG創英角ﾎﾟｯﾌﾟ体" w:eastAsia="HG創英角ﾎﾟｯﾌﾟ体" w:hAnsi="HG創英角ﾎﾟｯﾌﾟ体" w:hint="eastAsia"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p>
                          <w:p w:rsidR="002F7597" w:rsidRDefault="002F759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2EEB" w:rsidRPr="00852EEB" w:rsidRDefault="00852EE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2EEB" w:rsidRDefault="00852EE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19F9" w:rsidRDefault="004E19F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19F9" w:rsidRDefault="004E19F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393D" w:rsidRDefault="002C393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393D" w:rsidRPr="007136D5" w:rsidRDefault="002C393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BACC6" w:themeColor="accent5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6" o:spid="_x0000_s1028" type="#_x0000_t202" style="width:407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" filled="f" stroked="f" strokeweight="2pt">
                <v:textbox>
                  <w:txbxContent>
                    <w:p w:rsidR="00852EEB" w:rsidRDefault="002C393D">
                      <w:pPr>
                        <w:rPr>
                          <w:rFonts w:ascii="HG創英角ﾎﾟｯﾌﾟ体" w:eastAsia="HG創英角ﾎﾟｯﾌﾟ体" w:hAnsi="HG創英角ﾎﾟｯﾌﾟ体"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2EEB">
                        <w:rPr>
                          <w:rFonts w:ascii="HG創英角ﾎﾟｯﾌﾟ体" w:eastAsia="HG創英角ﾎﾟｯﾌﾟ体" w:hAnsi="HG創英角ﾎﾟｯﾌﾟ体" w:hint="eastAsia"/>
                          <w:color w:val="4BACC6" w:themeColor="accent5"/>
                          <w:sz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ムツ</w:t>
                      </w:r>
                      <w:r w:rsidRPr="00852EEB">
                        <w:rPr>
                          <w:rFonts w:ascii="HG創英角ﾎﾟｯﾌﾟ体" w:eastAsia="HG創英角ﾎﾟｯﾌﾟ体" w:hAnsi="HG創英角ﾎﾟｯﾌﾟ体" w:hint="eastAsia"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44FF2">
                        <w:rPr>
                          <w:rFonts w:ascii="HG創英角ﾎﾟｯﾌﾟ体" w:eastAsia="HG創英角ﾎﾟｯﾌﾟ体" w:hAnsi="HG創英角ﾎﾟｯﾌﾟ体" w:hint="eastAsia"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職員向け</w:t>
                      </w:r>
                      <w:r w:rsidRPr="00044FF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BACC6" w:themeColor="accent5"/>
                          <w:sz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勉強会</w:t>
                      </w:r>
                      <w:r w:rsidRPr="00852EEB">
                        <w:rPr>
                          <w:rFonts w:ascii="HG創英角ﾎﾟｯﾌﾟ体" w:eastAsia="HG創英角ﾎﾟｯﾌﾟ体" w:hAnsi="HG創英角ﾎﾟｯﾌﾟ体" w:hint="eastAsia"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852EEB">
                        <w:rPr>
                          <w:rFonts w:ascii="HG創英角ﾎﾟｯﾌﾟ体" w:eastAsia="HG創英角ﾎﾟｯﾌﾟ体" w:hAnsi="HG創英角ﾎﾟｯﾌﾟ体"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ま</w:t>
                      </w:r>
                      <w:r w:rsidR="00852EEB">
                        <w:rPr>
                          <w:rFonts w:ascii="HG創英角ﾎﾟｯﾌﾟ体" w:eastAsia="HG創英角ﾎﾟｯﾌﾟ体" w:hAnsi="HG創英角ﾎﾟｯﾌﾟ体"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852EEB">
                        <w:rPr>
                          <w:rFonts w:ascii="HG創英角ﾎﾟｯﾌﾟ体" w:eastAsia="HG創英角ﾎﾟｯﾌﾟ体" w:hAnsi="HG創英角ﾎﾟｯﾌﾟ体" w:hint="eastAsia"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</w:p>
                    <w:p w:rsidR="002F7597" w:rsidRDefault="002F7597">
                      <w:pPr>
                        <w:rPr>
                          <w:rFonts w:ascii="HG創英角ﾎﾟｯﾌﾟ体" w:eastAsia="HG創英角ﾎﾟｯﾌﾟ体" w:hAnsi="HG創英角ﾎﾟｯﾌﾟ体"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2EEB" w:rsidRPr="00852EEB" w:rsidRDefault="00852EEB">
                      <w:pPr>
                        <w:rPr>
                          <w:rFonts w:ascii="HG創英角ﾎﾟｯﾌﾟ体" w:eastAsia="HG創英角ﾎﾟｯﾌﾟ体" w:hAnsi="HG創英角ﾎﾟｯﾌﾟ体"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2EEB" w:rsidRDefault="00852EEB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19F9" w:rsidRDefault="004E19F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19F9" w:rsidRDefault="004E19F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C393D" w:rsidRDefault="002C393D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C393D" w:rsidRPr="007136D5" w:rsidRDefault="002C393D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4BACC6" w:themeColor="accent5"/>
                          <w:sz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3FC3" w:rsidRPr="00B13FC3" w:rsidRDefault="00B13FC3" w:rsidP="00B13FC3"/>
    <w:p w:rsidR="00B13FC3" w:rsidRPr="00B13FC3" w:rsidRDefault="001A7678" w:rsidP="00065CD9">
      <w:pPr>
        <w:tabs>
          <w:tab w:val="left" w:pos="2025"/>
        </w:tabs>
      </w:pPr>
      <w:r>
        <w:rPr>
          <w:noProof/>
        </w:rPr>
        <w:drawing>
          <wp:anchor distT="0" distB="0" distL="114300" distR="114300" simplePos="0" relativeHeight="251595776" behindDoc="1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1384300</wp:posOffset>
            </wp:positionV>
            <wp:extent cx="1419860" cy="1066165"/>
            <wp:effectExtent l="0" t="0" r="8890" b="635"/>
            <wp:wrapSquare wrapText="bothSides"/>
            <wp:docPr id="5" name="図 5" descr="D:\DCIM\100NIKON\DSCN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0NIKON\DSCN3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margin">
              <wp:posOffset>1290320</wp:posOffset>
            </wp:positionH>
            <wp:positionV relativeFrom="page">
              <wp:posOffset>3040380</wp:posOffset>
            </wp:positionV>
            <wp:extent cx="2665095" cy="2275205"/>
            <wp:effectExtent l="0" t="0" r="1905" b="0"/>
            <wp:wrapThrough wrapText="bothSides">
              <wp:wrapPolygon edited="0">
                <wp:start x="0" y="0"/>
                <wp:lineTo x="0" y="21341"/>
                <wp:lineTo x="21461" y="21341"/>
                <wp:lineTo x="21461" y="0"/>
                <wp:lineTo x="0" y="0"/>
              </wp:wrapPolygon>
            </wp:wrapThrough>
            <wp:docPr id="1" name="図 1" descr="D:\DCIM\100NIKON\DSCN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NIKON\DSCN3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D38">
        <w:rPr>
          <w:noProof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margin">
              <wp:posOffset>3350762</wp:posOffset>
            </wp:positionH>
            <wp:positionV relativeFrom="margin">
              <wp:posOffset>1412727</wp:posOffset>
            </wp:positionV>
            <wp:extent cx="2762250" cy="1757680"/>
            <wp:effectExtent l="0" t="0" r="0" b="0"/>
            <wp:wrapThrough wrapText="bothSides">
              <wp:wrapPolygon edited="0">
                <wp:start x="0" y="0"/>
                <wp:lineTo x="0" y="21303"/>
                <wp:lineTo x="21451" y="21303"/>
                <wp:lineTo x="21451" y="0"/>
                <wp:lineTo x="0" y="0"/>
              </wp:wrapPolygon>
            </wp:wrapThrough>
            <wp:docPr id="3" name="図 3" descr="D:\DCIM\100NIKON\DSCN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0NIKON\DSCN3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FEF" w:rsidRPr="00F776AE">
        <w:rPr>
          <w:noProof/>
        </w:rPr>
        <w:drawing>
          <wp:anchor distT="0" distB="0" distL="114300" distR="114300" simplePos="0" relativeHeight="251687936" behindDoc="0" locked="0" layoutInCell="1" allowOverlap="1" wp14:anchorId="7AD3F516" wp14:editId="306E59EF">
            <wp:simplePos x="0" y="0"/>
            <wp:positionH relativeFrom="margin">
              <wp:posOffset>-910073</wp:posOffset>
            </wp:positionH>
            <wp:positionV relativeFrom="margin">
              <wp:posOffset>2040550</wp:posOffset>
            </wp:positionV>
            <wp:extent cx="722630" cy="758825"/>
            <wp:effectExtent l="0" t="0" r="1270" b="3175"/>
            <wp:wrapThrough wrapText="bothSides">
              <wp:wrapPolygon edited="0">
                <wp:start x="0" y="0"/>
                <wp:lineTo x="0" y="21148"/>
                <wp:lineTo x="21069" y="21148"/>
                <wp:lineTo x="21069" y="0"/>
                <wp:lineTo x="0" y="0"/>
              </wp:wrapPolygon>
            </wp:wrapThrough>
            <wp:docPr id="11" name="図 11" descr="F:\PART02\P023\023-10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ART02\P023\023-10-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FC3" w:rsidRPr="00B13FC3" w:rsidRDefault="00B13FC3" w:rsidP="00B13FC3"/>
    <w:p w:rsidR="00B13FC3" w:rsidRPr="00B13FC3" w:rsidRDefault="00044FF2" w:rsidP="00B13FC3">
      <w:r>
        <w:rPr>
          <w:rFonts w:hint="eastAsia"/>
        </w:rPr>
        <w:t>7</w:t>
      </w:r>
      <w:bookmarkStart w:id="0" w:name="_GoBack"/>
      <w:bookmarkEnd w:id="0"/>
      <w:r w:rsidR="00263C51" w:rsidRPr="009623F3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346075</wp:posOffset>
            </wp:positionH>
            <wp:positionV relativeFrom="margin">
              <wp:posOffset>3058160</wp:posOffset>
            </wp:positionV>
            <wp:extent cx="1931035" cy="1447800"/>
            <wp:effectExtent l="0" t="0" r="0" b="0"/>
            <wp:wrapSquare wrapText="bothSides"/>
            <wp:docPr id="12" name="図 12" descr="D:\DCIM\100NIKON\DSCN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00NIKON\DSCN3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D65" w:rsidRPr="00065CD9" w:rsidRDefault="00044FF2" w:rsidP="00065CD9">
      <w:r w:rsidRPr="00F776AE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4948393</wp:posOffset>
            </wp:positionH>
            <wp:positionV relativeFrom="margin">
              <wp:posOffset>3343393</wp:posOffset>
            </wp:positionV>
            <wp:extent cx="775970" cy="679450"/>
            <wp:effectExtent l="0" t="0" r="5080" b="6350"/>
            <wp:wrapSquare wrapText="bothSides"/>
            <wp:docPr id="10" name="図 10" descr="F:\PART02\P023\023-10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ART02\P023\023-10-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9D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472009</wp:posOffset>
                </wp:positionH>
                <wp:positionV relativeFrom="paragraph">
                  <wp:posOffset>1759585</wp:posOffset>
                </wp:positionV>
                <wp:extent cx="3009013" cy="627321"/>
                <wp:effectExtent l="0" t="0" r="127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013" cy="62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38" w:rsidRPr="008A2CBD" w:rsidRDefault="00872D38" w:rsidP="008A2CBD">
                            <w:pPr>
                              <w:ind w:firstLineChars="100" w:firstLine="442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1F497D" w:themeColor="text2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CB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5B8B7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ムツ</w:t>
                            </w:r>
                            <w:r w:rsidRPr="008A2CBD">
                              <w:rPr>
                                <w:rFonts w:ascii="HGS創英角ﾎﾟｯﾌﾟ体" w:eastAsia="HGS創英角ﾎﾟｯﾌﾟ体" w:hAnsi="HGS創英角ﾎﾟｯﾌﾟ体"/>
                                <w:color w:val="1F497D" w:themeColor="text2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効果的な当て方</w:t>
                            </w:r>
                          </w:p>
                          <w:p w:rsidR="00872D38" w:rsidRPr="00872D38" w:rsidRDefault="00872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352.15pt;margin-top:138.55pt;width:236.95pt;height:49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" fillcolor="white [3201]" stroked="f" strokeweight=".5pt">
                <v:textbox>
                  <w:txbxContent>
                    <w:p w:rsidR="00872D38" w:rsidRPr="008A2CBD" w:rsidRDefault="00872D38" w:rsidP="008A2CBD">
                      <w:pPr>
                        <w:ind w:firstLineChars="100" w:firstLine="442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1F497D" w:themeColor="text2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2CB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5B8B7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オムツ</w:t>
                      </w:r>
                      <w:r w:rsidRPr="008A2CBD">
                        <w:rPr>
                          <w:rFonts w:ascii="HGS創英角ﾎﾟｯﾌﾟ体" w:eastAsia="HGS創英角ﾎﾟｯﾌﾟ体" w:hAnsi="HGS創英角ﾎﾟｯﾌﾟ体"/>
                          <w:color w:val="1F497D" w:themeColor="text2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効果的な当て方</w:t>
                      </w:r>
                    </w:p>
                    <w:p w:rsidR="00872D38" w:rsidRPr="00872D38" w:rsidRDefault="00872D38"/>
                  </w:txbxContent>
                </v:textbox>
              </v:shape>
            </w:pict>
          </mc:Fallback>
        </mc:AlternateContent>
      </w:r>
      <w:r w:rsidR="008E3CE5" w:rsidRPr="00D0623F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513131</wp:posOffset>
            </wp:positionH>
            <wp:positionV relativeFrom="margin">
              <wp:posOffset>7447590</wp:posOffset>
            </wp:positionV>
            <wp:extent cx="915444" cy="1063020"/>
            <wp:effectExtent l="0" t="0" r="0" b="3810"/>
            <wp:wrapNone/>
            <wp:docPr id="15" name="図 15" descr="F:\カラーJPG\09_12月_J\12_50_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カラーJPG\09_12月_J\12_50_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14" cy="10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CE5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454025</wp:posOffset>
                </wp:positionH>
                <wp:positionV relativeFrom="paragraph">
                  <wp:posOffset>2662363</wp:posOffset>
                </wp:positionV>
                <wp:extent cx="2284730" cy="1775460"/>
                <wp:effectExtent l="0" t="0" r="127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B26" w:rsidRPr="009850FC" w:rsidRDefault="0059512D" w:rsidP="001A7678">
                            <w:pPr>
                              <w:ind w:left="220" w:hangingChars="100" w:hanging="22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・家運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を伸ばし、寿命を長く(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永く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)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延ばすという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縁起担ぎ説</w:t>
                            </w:r>
                          </w:p>
                          <w:p w:rsidR="0059512D" w:rsidRPr="009850FC" w:rsidRDefault="0059512D" w:rsidP="001A7678">
                            <w:pPr>
                              <w:ind w:left="220" w:hangingChars="100" w:hanging="22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・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一年の苦労や厄災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を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切り捨てて新年を迎えるという説</w:t>
                            </w:r>
                          </w:p>
                          <w:p w:rsidR="00A45077" w:rsidRPr="009850FC" w:rsidRDefault="0059512D" w:rsidP="001A7678">
                            <w:pPr>
                              <w:ind w:left="220" w:hangingChars="100" w:hanging="22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・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体内を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清浄にして、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新年を迎えるという説</w:t>
                            </w:r>
                          </w:p>
                          <w:p w:rsidR="0059512D" w:rsidRPr="009850FC" w:rsidRDefault="001A7678" w:rsidP="008A2CBD">
                            <w:pPr>
                              <w:ind w:firstLineChars="500" w:firstLine="110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…</w:t>
                            </w:r>
                            <w:r w:rsidR="0059512D"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など諸説あ</w:t>
                            </w:r>
                            <w:r w:rsidR="0059512D"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ります</w:t>
                            </w:r>
                            <w:r w:rsidR="0059512D"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。</w:t>
                            </w:r>
                          </w:p>
                          <w:p w:rsidR="0059512D" w:rsidRPr="009850FC" w:rsidRDefault="0059512D" w:rsidP="0086380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-35.75pt;margin-top:209.65pt;width:179.9pt;height:139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" fillcolor="white [3201]" stroked="f" strokeweight=".5pt">
                <v:textbox>
                  <w:txbxContent>
                    <w:p w:rsidR="00534B26" w:rsidRPr="009850FC" w:rsidRDefault="0059512D" w:rsidP="001A7678">
                      <w:pPr>
                        <w:ind w:left="220" w:hangingChars="100" w:hanging="22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・家運</w:t>
                      </w:r>
                      <w:r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を伸ばし、寿命を長く(</w:t>
                      </w:r>
                      <w:r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永く</w:t>
                      </w:r>
                      <w:r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)</w:t>
                      </w:r>
                      <w:r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延ばすという</w:t>
                      </w:r>
                      <w:r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縁起担ぎ説</w:t>
                      </w:r>
                    </w:p>
                    <w:p w:rsidR="0059512D" w:rsidRPr="009850FC" w:rsidRDefault="0059512D" w:rsidP="001A7678">
                      <w:pPr>
                        <w:ind w:left="220" w:hangingChars="100" w:hanging="22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・</w:t>
                      </w:r>
                      <w:r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一年の苦労や厄災</w:t>
                      </w:r>
                      <w:r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を</w:t>
                      </w:r>
                      <w:r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切り捨てて新年を迎えるという説</w:t>
                      </w:r>
                    </w:p>
                    <w:p w:rsidR="00A45077" w:rsidRPr="009850FC" w:rsidRDefault="0059512D" w:rsidP="001A7678">
                      <w:pPr>
                        <w:ind w:left="220" w:hangingChars="100" w:hanging="22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・</w:t>
                      </w:r>
                      <w:r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体内を</w:t>
                      </w:r>
                      <w:r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清浄にして、</w:t>
                      </w:r>
                      <w:r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新年を迎えるという説</w:t>
                      </w:r>
                    </w:p>
                    <w:p w:rsidR="0059512D" w:rsidRPr="009850FC" w:rsidRDefault="001A7678" w:rsidP="008A2CBD">
                      <w:pPr>
                        <w:ind w:firstLineChars="500" w:firstLine="110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…</w:t>
                      </w:r>
                      <w:r w:rsidR="0059512D"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など諸説あ</w:t>
                      </w:r>
                      <w:r w:rsidR="0059512D"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ります</w:t>
                      </w:r>
                      <w:r w:rsidR="0059512D"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。</w:t>
                      </w:r>
                    </w:p>
                    <w:p w:rsidR="0059512D" w:rsidRPr="009850FC" w:rsidRDefault="0059512D" w:rsidP="00863804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CE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1603006</wp:posOffset>
                </wp:positionV>
                <wp:extent cx="2104845" cy="603850"/>
                <wp:effectExtent l="0" t="0" r="10160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5" cy="60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B26" w:rsidRDefault="00B0622D" w:rsidP="00534B26">
                            <w:pPr>
                              <w:ind w:left="720" w:hangingChars="300" w:hanging="72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B0622D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今年一年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 xml:space="preserve">お世話になった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  <w:t>身体に</w:t>
                            </w:r>
                            <w:r w:rsidRPr="00B0622D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感謝して…</w:t>
                            </w:r>
                          </w:p>
                          <w:p w:rsidR="00B0622D" w:rsidRPr="00B0622D" w:rsidRDefault="00B0622D" w:rsidP="00B0622D">
                            <w:pPr>
                              <w:ind w:left="720" w:hangingChars="300" w:hanging="72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B0622D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B0622D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-30.85pt;margin-top:126.2pt;width:165.75pt;height:47.5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" fillcolor="white [3201]" strokeweight=".5pt">
                <v:textbox>
                  <w:txbxContent>
                    <w:p w:rsidR="00534B26" w:rsidRDefault="00B0622D" w:rsidP="00534B26">
                      <w:pPr>
                        <w:ind w:left="720" w:hangingChars="300" w:hanging="72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B0622D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今年一年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 xml:space="preserve">お世話になった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  <w:t>身体に</w:t>
                      </w:r>
                      <w:r w:rsidRPr="00B0622D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感謝して…</w:t>
                      </w:r>
                    </w:p>
                    <w:p w:rsidR="00B0622D" w:rsidRPr="00B0622D" w:rsidRDefault="00B0622D" w:rsidP="00B0622D">
                      <w:pPr>
                        <w:ind w:left="720" w:hangingChars="300" w:hanging="72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B0622D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 xml:space="preserve">　</w:t>
                      </w:r>
                      <w:r w:rsidRPr="00B0622D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E3C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920</wp:posOffset>
                </wp:positionH>
                <wp:positionV relativeFrom="paragraph">
                  <wp:posOffset>2140851</wp:posOffset>
                </wp:positionV>
                <wp:extent cx="1914525" cy="342265"/>
                <wp:effectExtent l="0" t="0" r="28575" b="196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B26" w:rsidRPr="009850FC" w:rsidRDefault="00534B26" w:rsidP="00534B26">
                            <w:pPr>
                              <w:ind w:left="600" w:hangingChars="300" w:hanging="60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9850FC">
                              <w:rPr>
                                <w:rFonts w:ascii="HG創英角ｺﾞｼｯｸUB" w:eastAsia="HG創英角ｺﾞｼｯｸUB" w:hAnsi="HG創英角ｺﾞｼｯｸUB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年越しそばを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食べませんか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  <w:p w:rsidR="00B0622D" w:rsidRPr="009850FC" w:rsidRDefault="00B0622D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-9.05pt;margin-top:168.55pt;width:150.7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" fillcolor="white [3201]" strokeweight=".5pt">
                <v:textbox>
                  <w:txbxContent>
                    <w:p w:rsidR="00534B26" w:rsidRPr="009850FC" w:rsidRDefault="00534B26" w:rsidP="00534B26">
                      <w:pPr>
                        <w:ind w:left="600" w:hangingChars="300" w:hanging="60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9850FC">
                        <w:rPr>
                          <w:rFonts w:ascii="HG創英角ｺﾞｼｯｸUB" w:eastAsia="HG創英角ｺﾞｼｯｸUB" w:hAnsi="HG創英角ｺﾞｼｯｸUB" w:hint="eastAsia"/>
                          <w:color w:val="943634" w:themeColor="accent2" w:themeShade="BF"/>
                          <w:sz w:val="20"/>
                          <w:szCs w:val="20"/>
                        </w:rPr>
                        <w:t>年越しそばを</w:t>
                      </w:r>
                      <w:r w:rsidRPr="009850FC">
                        <w:rPr>
                          <w:rFonts w:ascii="HG創英角ｺﾞｼｯｸUB" w:eastAsia="HG創英角ｺﾞｼｯｸUB" w:hAnsi="HG創英角ｺﾞｼｯｸUB"/>
                          <w:color w:val="943634" w:themeColor="accent2" w:themeShade="BF"/>
                          <w:sz w:val="20"/>
                          <w:szCs w:val="20"/>
                        </w:rPr>
                        <w:t>食べませんか</w:t>
                      </w:r>
                      <w:r w:rsidRPr="009850FC">
                        <w:rPr>
                          <w:rFonts w:ascii="HG創英角ｺﾞｼｯｸUB" w:eastAsia="HG創英角ｺﾞｼｯｸUB" w:hAnsi="HG創英角ｺﾞｼｯｸUB" w:hint="eastAsia"/>
                          <w:color w:val="943634" w:themeColor="accent2" w:themeShade="BF"/>
                          <w:sz w:val="20"/>
                          <w:szCs w:val="20"/>
                        </w:rPr>
                        <w:t>？</w:t>
                      </w:r>
                    </w:p>
                    <w:p w:rsidR="00B0622D" w:rsidRPr="009850FC" w:rsidRDefault="00B0622D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CE5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471035</wp:posOffset>
                </wp:positionV>
                <wp:extent cx="1604645" cy="1115695"/>
                <wp:effectExtent l="0" t="0" r="0" b="825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111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2CBD" w:rsidRPr="009850FC" w:rsidRDefault="00A45077" w:rsidP="001A7678">
                            <w:pPr>
                              <w:ind w:left="220" w:hangingChars="100" w:hanging="22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栄養豊富な</w:t>
                            </w:r>
                            <w:r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そばを</w:t>
                            </w:r>
                            <w:r w:rsidR="001A7678"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1A7678"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 xml:space="preserve">　</w:t>
                            </w:r>
                          </w:p>
                          <w:p w:rsidR="001A7678" w:rsidRPr="009850FC" w:rsidRDefault="00A45077" w:rsidP="008A2CBD">
                            <w:pPr>
                              <w:ind w:leftChars="100" w:left="21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食べて素敵な新年</w:t>
                            </w:r>
                            <w:r w:rsid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を</w:t>
                            </w:r>
                            <w:r w:rsidR="001A7678"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1A7678"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 xml:space="preserve">　　</w:t>
                            </w:r>
                          </w:p>
                          <w:p w:rsidR="00A45077" w:rsidRPr="009850FC" w:rsidRDefault="001A7678" w:rsidP="001A7678">
                            <w:pPr>
                              <w:ind w:left="1540" w:hangingChars="700" w:hanging="154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9850FC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 xml:space="preserve">　　</w:t>
                            </w:r>
                            <w:r w:rsidR="00A45077" w:rsidRPr="009850FC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お迎えください(*^^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23.7pt;margin-top:352.05pt;width:126.35pt;height:87.8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" fillcolor="white [3201]" stroked="f" strokeweight=".5pt">
                <v:textbox>
                  <w:txbxContent>
                    <w:p w:rsidR="008A2CBD" w:rsidRPr="009850FC" w:rsidRDefault="00A45077" w:rsidP="001A7678">
                      <w:pPr>
                        <w:ind w:left="220" w:hangingChars="100" w:hanging="22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栄養豊富な</w:t>
                      </w:r>
                      <w:r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そばを</w:t>
                      </w:r>
                      <w:r w:rsidR="001A7678"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 xml:space="preserve">　</w:t>
                      </w:r>
                      <w:r w:rsidR="001A7678"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 xml:space="preserve">　</w:t>
                      </w:r>
                    </w:p>
                    <w:p w:rsidR="001A7678" w:rsidRPr="009850FC" w:rsidRDefault="00A45077" w:rsidP="008A2CBD">
                      <w:pPr>
                        <w:ind w:leftChars="100" w:left="21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食べて素敵な新年</w:t>
                      </w:r>
                      <w:r w:rsid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を</w:t>
                      </w:r>
                      <w:r w:rsidR="001A7678"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 xml:space="preserve">　</w:t>
                      </w:r>
                      <w:r w:rsidR="001A7678"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 xml:space="preserve">　　</w:t>
                      </w:r>
                    </w:p>
                    <w:p w:rsidR="00A45077" w:rsidRPr="009850FC" w:rsidRDefault="001A7678" w:rsidP="001A7678">
                      <w:pPr>
                        <w:ind w:left="1540" w:hangingChars="700" w:hanging="154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9850FC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 xml:space="preserve">　　</w:t>
                      </w:r>
                      <w:r w:rsidR="00A45077" w:rsidRPr="009850FC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お迎えください(*^^*)</w:t>
                      </w:r>
                    </w:p>
                  </w:txbxContent>
                </v:textbox>
              </v:shape>
            </w:pict>
          </mc:Fallback>
        </mc:AlternateContent>
      </w:r>
      <w:r w:rsidR="001A7678" w:rsidRPr="00D0623F">
        <w:rPr>
          <w:noProof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margin">
              <wp:posOffset>3172460</wp:posOffset>
            </wp:positionH>
            <wp:positionV relativeFrom="margin">
              <wp:posOffset>4055745</wp:posOffset>
            </wp:positionV>
            <wp:extent cx="3093085" cy="5039360"/>
            <wp:effectExtent l="0" t="0" r="0" b="8890"/>
            <wp:wrapSquare wrapText="bothSides"/>
            <wp:docPr id="16" name="図 16" descr="F:\カラーJPG\10_１月_J\1_90b_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カラーJPG\10_１月_J\1_90b_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6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547279</wp:posOffset>
                </wp:positionH>
                <wp:positionV relativeFrom="page">
                  <wp:posOffset>5954233</wp:posOffset>
                </wp:positionV>
                <wp:extent cx="3365057" cy="4518113"/>
                <wp:effectExtent l="0" t="0" r="26035" b="158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057" cy="45181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38" w:rsidRPr="00232C35" w:rsidRDefault="00872D3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F497D" w:themeColor="text2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2D38" w:rsidRDefault="00872D38">
                            <w:pPr>
                              <w:rPr>
                                <w:rFonts w:ascii="Segoe UI Symbol" w:hAnsi="Segoe UI Symbol"/>
                                <w:color w:val="FF0000"/>
                              </w:rPr>
                            </w:pPr>
                          </w:p>
                          <w:p w:rsidR="00232C35" w:rsidRPr="002C393D" w:rsidRDefault="002C393D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※</w:t>
                            </w:r>
                            <w:r w:rsidR="00CA0C31"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パッドを</w:t>
                            </w:r>
                            <w:r w:rsidR="00CA0C31"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重ねて使うと逆効果</w:t>
                            </w:r>
                            <w:r w:rsidR="00232C35"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！</w:t>
                            </w:r>
                          </w:p>
                          <w:p w:rsidR="007D3CF5" w:rsidRPr="002C393D" w:rsidRDefault="00232C35" w:rsidP="00232C35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　</w:t>
                            </w:r>
                            <w:r w:rsidR="00CD799A"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 </w:t>
                            </w:r>
                            <w:r w:rsidR="00CA0C31"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すき間</w:t>
                            </w:r>
                            <w:r w:rsidR="00CA0C31"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が出来て尿</w:t>
                            </w:r>
                            <w:r w:rsidR="00CA0C31"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もれ</w:t>
                            </w:r>
                            <w:r w:rsidR="00CA0C31"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します。</w:t>
                            </w:r>
                          </w:p>
                          <w:p w:rsidR="00CA0C31" w:rsidRPr="002C393D" w:rsidRDefault="00CA0C31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 xml:space="preserve">　</w:t>
                            </w: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 xml:space="preserve">　</w:t>
                            </w: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 xml:space="preserve">　　　　　　　　　　　</w:t>
                            </w: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7D3CF5" w:rsidRPr="002C393D" w:rsidRDefault="002C393D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C393D">
                              <w:rPr>
                                <w:rFonts w:ascii="HGPｺﾞｼｯｸE" w:eastAsia="HGPｺﾞｼｯｸE" w:hAnsi="HGPｺﾞｼｯｸE" w:cs="Segoe UI Symbol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="00CA0C31"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立体</w:t>
                            </w:r>
                            <w:r w:rsidR="00CA0C31"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ギャザーで横</w:t>
                            </w:r>
                            <w:r w:rsidR="00CA0C31"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も</w:t>
                            </w:r>
                            <w:r w:rsidR="00CA0C31"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れ防止</w:t>
                            </w:r>
                            <w:r w:rsidR="00232C35"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！</w:t>
                            </w:r>
                          </w:p>
                          <w:p w:rsidR="00CD799A" w:rsidRPr="002C393D" w:rsidRDefault="007D3CF5" w:rsidP="00232C35">
                            <w:pPr>
                              <w:ind w:leftChars="200" w:left="42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立体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ギャザーはしっかり</w:t>
                            </w: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立てて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、そけい部に</w:t>
                            </w:r>
                          </w:p>
                          <w:p w:rsidR="007D3CF5" w:rsidRPr="002C393D" w:rsidRDefault="00422D49" w:rsidP="00232C35">
                            <w:pPr>
                              <w:ind w:leftChars="200" w:left="42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添わせましょう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。</w:t>
                            </w:r>
                          </w:p>
                          <w:p w:rsidR="007D3CF5" w:rsidRPr="002C393D" w:rsidRDefault="007D3CF5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  <w:p w:rsidR="007D3CF5" w:rsidRPr="002C393D" w:rsidRDefault="00872D38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C393D">
                              <w:rPr>
                                <w:rFonts w:ascii="HGPｺﾞｼｯｸE" w:eastAsia="HGPｺﾞｼｯｸE" w:hAnsi="HGPｺﾞｼｯｸE" w:cs="Segoe UI Symbol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="007D3CF5"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オムツや</w:t>
                            </w:r>
                            <w:r w:rsidR="007D3CF5"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パッドを広げる時は</w:t>
                            </w:r>
                            <w:r w:rsidR="007D3CF5"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やさしく！</w:t>
                            </w:r>
                          </w:p>
                          <w:p w:rsidR="00CD799A" w:rsidRPr="002C393D" w:rsidRDefault="007D3CF5" w:rsidP="00232C35">
                            <w:pPr>
                              <w:ind w:left="440" w:hangingChars="200" w:hanging="44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 xml:space="preserve">　</w:t>
                            </w:r>
                            <w:r w:rsidR="00CD799A"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 </w:t>
                            </w: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オムツの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中の高分子吸収</w:t>
                            </w: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材(ポリマー)が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偏って</w:t>
                            </w:r>
                          </w:p>
                          <w:p w:rsidR="00872D38" w:rsidRDefault="007D3CF5" w:rsidP="00CD799A">
                            <w:pPr>
                              <w:ind w:firstLineChars="200" w:firstLine="44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しまい吸収</w:t>
                            </w: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体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がくずれてしまいます。</w:t>
                            </w: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879DC" w:rsidRPr="002C393D" w:rsidRDefault="00B879DC" w:rsidP="00CD799A">
                            <w:pPr>
                              <w:ind w:firstLineChars="200" w:firstLine="44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  <w:p w:rsidR="002C393D" w:rsidRPr="002C393D" w:rsidRDefault="002C393D" w:rsidP="002C393D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※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オムツ</w:t>
                            </w: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が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ずれないように！</w:t>
                            </w:r>
                          </w:p>
                          <w:p w:rsidR="002C393D" w:rsidRPr="002C393D" w:rsidRDefault="002C393D" w:rsidP="002C393D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="008A2CB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 xml:space="preserve">　ピッタリと</w:t>
                            </w: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テープを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止めましょう。</w:t>
                            </w:r>
                          </w:p>
                          <w:p w:rsidR="002C393D" w:rsidRDefault="002C393D" w:rsidP="002C393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</w:p>
                          <w:p w:rsidR="002C393D" w:rsidRPr="002C393D" w:rsidRDefault="002C393D" w:rsidP="002C393D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オムツは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身体のサイズに合ったものを</w:t>
                            </w:r>
                          </w:p>
                          <w:p w:rsidR="002C393D" w:rsidRPr="002C393D" w:rsidRDefault="002C393D" w:rsidP="002C393D">
                            <w:pPr>
                              <w:ind w:firstLineChars="1200" w:firstLine="312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2C393D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選びましょう</w:t>
                            </w:r>
                            <w:r w:rsidRPr="002C393D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872D38" w:rsidRPr="002C393D" w:rsidRDefault="00872D38" w:rsidP="00CD799A">
                            <w:pPr>
                              <w:ind w:firstLineChars="200" w:firstLine="520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</w:p>
                          <w:p w:rsidR="00CA0C31" w:rsidRDefault="007D3CF5" w:rsidP="00CD799A">
                            <w:pPr>
                              <w:ind w:firstLineChars="200" w:firstLine="440"/>
                            </w:pPr>
                            <w:r w:rsidRPr="00CD799A"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CA0C31">
                              <w:t xml:space="preserve">　　　</w:t>
                            </w:r>
                            <w:r w:rsidR="00CA0C3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A0C31"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4" type="#_x0000_t202" style="position:absolute;left:0;text-align:left;margin-left:-358.05pt;margin-top:468.85pt;width:264.95pt;height:35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" fillcolor="white [3201]" strokecolor="#f79646 [3209]" strokeweight="2pt">
                <v:textbox>
                  <w:txbxContent>
                    <w:p w:rsidR="00872D38" w:rsidRPr="00232C35" w:rsidRDefault="00872D3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1F497D" w:themeColor="text2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72D38" w:rsidRDefault="00872D38">
                      <w:pPr>
                        <w:rPr>
                          <w:rFonts w:ascii="Segoe UI Symbol" w:hAnsi="Segoe UI Symbol"/>
                          <w:color w:val="FF0000"/>
                        </w:rPr>
                      </w:pPr>
                    </w:p>
                    <w:p w:rsidR="00232C35" w:rsidRPr="002C393D" w:rsidRDefault="002C393D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C393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※</w:t>
                      </w:r>
                      <w:r w:rsidR="00CA0C31"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パッドを</w:t>
                      </w:r>
                      <w:r w:rsidR="00CA0C31"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重ねて使うと逆効果</w:t>
                      </w:r>
                      <w:r w:rsidR="00232C35"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！</w:t>
                      </w:r>
                    </w:p>
                    <w:p w:rsidR="007D3CF5" w:rsidRPr="002C393D" w:rsidRDefault="00232C35" w:rsidP="00232C35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　</w:t>
                      </w:r>
                      <w:r w:rsidR="00CD799A"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 </w:t>
                      </w:r>
                      <w:r w:rsidR="00CA0C31"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すき間</w:t>
                      </w:r>
                      <w:r w:rsidR="00CA0C31"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が出来て尿</w:t>
                      </w:r>
                      <w:r w:rsidR="00CA0C31"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もれ</w:t>
                      </w:r>
                      <w:r w:rsidR="00CA0C31"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します。</w:t>
                      </w:r>
                    </w:p>
                    <w:p w:rsidR="00CA0C31" w:rsidRPr="002C393D" w:rsidRDefault="00CA0C31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 xml:space="preserve">　</w:t>
                      </w: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 xml:space="preserve">　</w:t>
                      </w: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 xml:space="preserve">　　　　　　　　　　　</w:t>
                      </w: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</w:p>
                    <w:p w:rsidR="007D3CF5" w:rsidRPr="002C393D" w:rsidRDefault="002C393D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C393D">
                        <w:rPr>
                          <w:rFonts w:ascii="HGPｺﾞｼｯｸE" w:eastAsia="HGPｺﾞｼｯｸE" w:hAnsi="HGPｺﾞｼｯｸE" w:cs="Segoe UI Symbol" w:hint="eastAsia"/>
                          <w:color w:val="000000" w:themeColor="text1"/>
                          <w:sz w:val="22"/>
                        </w:rPr>
                        <w:t>※</w:t>
                      </w:r>
                      <w:r w:rsidR="00CA0C31"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立体</w:t>
                      </w:r>
                      <w:r w:rsidR="00CA0C31"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ギャザーで横</w:t>
                      </w:r>
                      <w:r w:rsidR="00CA0C31"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も</w:t>
                      </w:r>
                      <w:r w:rsidR="00CA0C31"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れ防止</w:t>
                      </w:r>
                      <w:r w:rsidR="00232C35"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！</w:t>
                      </w:r>
                    </w:p>
                    <w:p w:rsidR="00CD799A" w:rsidRPr="002C393D" w:rsidRDefault="007D3CF5" w:rsidP="00232C35">
                      <w:pPr>
                        <w:ind w:leftChars="200" w:left="42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立体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ギャザーはしっかり</w:t>
                      </w: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立てて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、そけい部に</w:t>
                      </w:r>
                    </w:p>
                    <w:p w:rsidR="007D3CF5" w:rsidRPr="002C393D" w:rsidRDefault="00422D49" w:rsidP="00232C35">
                      <w:pPr>
                        <w:ind w:leftChars="200" w:left="42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添わせましょう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</w:rPr>
                        <w:t>。</w:t>
                      </w:r>
                    </w:p>
                    <w:p w:rsidR="007D3CF5" w:rsidRPr="002C393D" w:rsidRDefault="007D3CF5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  <w:p w:rsidR="007D3CF5" w:rsidRPr="002C393D" w:rsidRDefault="00872D38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C393D">
                        <w:rPr>
                          <w:rFonts w:ascii="HGPｺﾞｼｯｸE" w:eastAsia="HGPｺﾞｼｯｸE" w:hAnsi="HGPｺﾞｼｯｸE" w:cs="Segoe UI Symbol" w:hint="eastAsia"/>
                          <w:color w:val="000000" w:themeColor="text1"/>
                          <w:sz w:val="22"/>
                        </w:rPr>
                        <w:t>※</w:t>
                      </w:r>
                      <w:r w:rsidR="007D3CF5"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オムツや</w:t>
                      </w:r>
                      <w:r w:rsidR="007D3CF5"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パッドを広げる時は</w:t>
                      </w:r>
                      <w:r w:rsidR="007D3CF5"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やさしく！</w:t>
                      </w:r>
                    </w:p>
                    <w:p w:rsidR="00CD799A" w:rsidRPr="002C393D" w:rsidRDefault="007D3CF5" w:rsidP="00232C35">
                      <w:pPr>
                        <w:ind w:left="440" w:hangingChars="200" w:hanging="44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 xml:space="preserve">　</w:t>
                      </w:r>
                      <w:r w:rsidR="00CD799A"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 </w:t>
                      </w: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オムツの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中の高分子吸収</w:t>
                      </w: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材(ポリマー)が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偏って</w:t>
                      </w:r>
                    </w:p>
                    <w:p w:rsidR="00872D38" w:rsidRDefault="007D3CF5" w:rsidP="00CD799A">
                      <w:pPr>
                        <w:ind w:firstLineChars="200" w:firstLine="44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しまい吸収</w:t>
                      </w: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体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がくずれてしまいます。</w:t>
                      </w: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</w:p>
                    <w:p w:rsidR="00B879DC" w:rsidRPr="002C393D" w:rsidRDefault="00B879DC" w:rsidP="00CD799A">
                      <w:pPr>
                        <w:ind w:firstLineChars="200" w:firstLine="44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  <w:p w:rsidR="002C393D" w:rsidRPr="002C393D" w:rsidRDefault="002C393D" w:rsidP="002C393D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※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オムツ</w:t>
                      </w: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が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ずれないように！</w:t>
                      </w:r>
                    </w:p>
                    <w:p w:rsidR="002C393D" w:rsidRPr="002C393D" w:rsidRDefault="002C393D" w:rsidP="002C393D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="008A2CB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 xml:space="preserve">　ピッタリと</w:t>
                      </w:r>
                      <w:r w:rsidRPr="002C393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テープを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2"/>
                        </w:rPr>
                        <w:t>止めましょう。</w:t>
                      </w:r>
                    </w:p>
                    <w:p w:rsidR="002C393D" w:rsidRDefault="002C393D" w:rsidP="002C393D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</w:p>
                    <w:p w:rsidR="002C393D" w:rsidRPr="002C393D" w:rsidRDefault="002C393D" w:rsidP="002C393D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2C393D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オムツは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身体のサイズに合ったものを</w:t>
                      </w:r>
                    </w:p>
                    <w:p w:rsidR="002C393D" w:rsidRPr="002C393D" w:rsidRDefault="002C393D" w:rsidP="002C393D">
                      <w:pPr>
                        <w:ind w:firstLineChars="1200" w:firstLine="312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2C393D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選びましょう</w:t>
                      </w:r>
                      <w:r w:rsidRPr="002C393D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！</w:t>
                      </w:r>
                    </w:p>
                    <w:p w:rsidR="00872D38" w:rsidRPr="002C393D" w:rsidRDefault="00872D38" w:rsidP="00CD799A">
                      <w:pPr>
                        <w:ind w:firstLineChars="200" w:firstLine="520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</w:p>
                    <w:p w:rsidR="00CA0C31" w:rsidRDefault="007D3CF5" w:rsidP="00CD799A">
                      <w:pPr>
                        <w:ind w:firstLineChars="200" w:firstLine="440"/>
                      </w:pPr>
                      <w:r w:rsidRPr="00CD799A"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CA0C31">
                        <w:t xml:space="preserve">　　　</w:t>
                      </w:r>
                      <w:r w:rsidR="00CA0C31">
                        <w:rPr>
                          <w:rFonts w:hint="eastAsia"/>
                        </w:rPr>
                        <w:t xml:space="preserve">　</w:t>
                      </w:r>
                      <w:r w:rsidR="00CA0C31">
                        <w:t xml:space="preserve">　　　　　　　　　　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15D65" w:rsidRPr="00065C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5D" w:rsidRDefault="0040545D" w:rsidP="00B13FC3">
      <w:r>
        <w:separator/>
      </w:r>
    </w:p>
  </w:endnote>
  <w:endnote w:type="continuationSeparator" w:id="0">
    <w:p w:rsidR="0040545D" w:rsidRDefault="0040545D" w:rsidP="00B1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5D" w:rsidRDefault="0040545D" w:rsidP="00B13FC3">
      <w:r>
        <w:separator/>
      </w:r>
    </w:p>
  </w:footnote>
  <w:footnote w:type="continuationSeparator" w:id="0">
    <w:p w:rsidR="0040545D" w:rsidRDefault="0040545D" w:rsidP="00B13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B"/>
    <w:rsid w:val="000237BB"/>
    <w:rsid w:val="000406B0"/>
    <w:rsid w:val="00044FF2"/>
    <w:rsid w:val="00065CD9"/>
    <w:rsid w:val="00072117"/>
    <w:rsid w:val="00073966"/>
    <w:rsid w:val="00080012"/>
    <w:rsid w:val="000901B3"/>
    <w:rsid w:val="0009358C"/>
    <w:rsid w:val="00115D65"/>
    <w:rsid w:val="00123ED8"/>
    <w:rsid w:val="00181D83"/>
    <w:rsid w:val="00185C13"/>
    <w:rsid w:val="001969E4"/>
    <w:rsid w:val="001A5AEB"/>
    <w:rsid w:val="001A7678"/>
    <w:rsid w:val="001B3AF0"/>
    <w:rsid w:val="001D7C09"/>
    <w:rsid w:val="002058A2"/>
    <w:rsid w:val="00232C35"/>
    <w:rsid w:val="00256C5F"/>
    <w:rsid w:val="00263C51"/>
    <w:rsid w:val="002C393D"/>
    <w:rsid w:val="002E362C"/>
    <w:rsid w:val="002F7158"/>
    <w:rsid w:val="002F7597"/>
    <w:rsid w:val="00310FA9"/>
    <w:rsid w:val="003169D5"/>
    <w:rsid w:val="0032511F"/>
    <w:rsid w:val="003325AE"/>
    <w:rsid w:val="00363415"/>
    <w:rsid w:val="00366C3E"/>
    <w:rsid w:val="003E568A"/>
    <w:rsid w:val="0040545D"/>
    <w:rsid w:val="00414FF9"/>
    <w:rsid w:val="00422D49"/>
    <w:rsid w:val="0043299F"/>
    <w:rsid w:val="0046523C"/>
    <w:rsid w:val="00470E13"/>
    <w:rsid w:val="004E19F9"/>
    <w:rsid w:val="00513042"/>
    <w:rsid w:val="00534B26"/>
    <w:rsid w:val="00541E19"/>
    <w:rsid w:val="005734E1"/>
    <w:rsid w:val="005811F7"/>
    <w:rsid w:val="0059512D"/>
    <w:rsid w:val="005A3527"/>
    <w:rsid w:val="005D5AA9"/>
    <w:rsid w:val="0063689A"/>
    <w:rsid w:val="00646B1E"/>
    <w:rsid w:val="00657A3E"/>
    <w:rsid w:val="006C05E5"/>
    <w:rsid w:val="006E67F3"/>
    <w:rsid w:val="00701FEF"/>
    <w:rsid w:val="007136D5"/>
    <w:rsid w:val="007554D6"/>
    <w:rsid w:val="00772BB3"/>
    <w:rsid w:val="00781D7C"/>
    <w:rsid w:val="0078587C"/>
    <w:rsid w:val="007D0FA2"/>
    <w:rsid w:val="007D3CF5"/>
    <w:rsid w:val="007E2EE4"/>
    <w:rsid w:val="0083394B"/>
    <w:rsid w:val="00850940"/>
    <w:rsid w:val="00852EEB"/>
    <w:rsid w:val="00863804"/>
    <w:rsid w:val="00872D38"/>
    <w:rsid w:val="00873817"/>
    <w:rsid w:val="008A2CBD"/>
    <w:rsid w:val="008B63FD"/>
    <w:rsid w:val="008E3CE5"/>
    <w:rsid w:val="00944BC9"/>
    <w:rsid w:val="00952A0B"/>
    <w:rsid w:val="009623F3"/>
    <w:rsid w:val="009850FC"/>
    <w:rsid w:val="00994909"/>
    <w:rsid w:val="009A10F9"/>
    <w:rsid w:val="009F6C7A"/>
    <w:rsid w:val="00A33E13"/>
    <w:rsid w:val="00A445B1"/>
    <w:rsid w:val="00A45077"/>
    <w:rsid w:val="00B0622D"/>
    <w:rsid w:val="00B13FC3"/>
    <w:rsid w:val="00B45E80"/>
    <w:rsid w:val="00B879DC"/>
    <w:rsid w:val="00BB38D5"/>
    <w:rsid w:val="00BD13D1"/>
    <w:rsid w:val="00BF2E55"/>
    <w:rsid w:val="00C17634"/>
    <w:rsid w:val="00C216F2"/>
    <w:rsid w:val="00C46ACC"/>
    <w:rsid w:val="00C7337E"/>
    <w:rsid w:val="00C736CC"/>
    <w:rsid w:val="00C775BD"/>
    <w:rsid w:val="00C801F7"/>
    <w:rsid w:val="00C97109"/>
    <w:rsid w:val="00CA0C31"/>
    <w:rsid w:val="00CB40DB"/>
    <w:rsid w:val="00CD574A"/>
    <w:rsid w:val="00CD799A"/>
    <w:rsid w:val="00D0623F"/>
    <w:rsid w:val="00D10CDC"/>
    <w:rsid w:val="00D11E5D"/>
    <w:rsid w:val="00D50C5C"/>
    <w:rsid w:val="00D53DB2"/>
    <w:rsid w:val="00D6194B"/>
    <w:rsid w:val="00D66610"/>
    <w:rsid w:val="00D73425"/>
    <w:rsid w:val="00D8039C"/>
    <w:rsid w:val="00DC6470"/>
    <w:rsid w:val="00DF439A"/>
    <w:rsid w:val="00E2601B"/>
    <w:rsid w:val="00E36C70"/>
    <w:rsid w:val="00E44D47"/>
    <w:rsid w:val="00E84D8E"/>
    <w:rsid w:val="00EC6D76"/>
    <w:rsid w:val="00F01D21"/>
    <w:rsid w:val="00F776AE"/>
    <w:rsid w:val="00FA5F13"/>
    <w:rsid w:val="00FA7854"/>
    <w:rsid w:val="00FC6066"/>
    <w:rsid w:val="00FF062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3A5EA57-1FBC-4BA8-AC76-EC930913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5F13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115D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3F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3FC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13F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3FC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A78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78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4-7744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TEL:54-7744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2A01CE-0BF9-41AA-9DC6-DDE519A87BF8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F9D6-59E8-4EF9-9481-18160261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TEL:54-774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11-17T09:08:00Z</cp:lastPrinted>
  <dcterms:created xsi:type="dcterms:W3CDTF">2015-11-12T00:13:00Z</dcterms:created>
  <dcterms:modified xsi:type="dcterms:W3CDTF">2017-11-17T09:10:00Z</dcterms:modified>
</cp:coreProperties>
</file>